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699A" w14:textId="5C63CE35" w:rsidR="002E1A68" w:rsidRDefault="002E1A68" w:rsidP="00660247">
      <w:pPr>
        <w:tabs>
          <w:tab w:val="left" w:pos="3030"/>
        </w:tabs>
        <w:spacing w:before="240"/>
      </w:pPr>
    </w:p>
    <w:p w14:paraId="29961376" w14:textId="77777777" w:rsidR="002E1A68" w:rsidRDefault="002E1A68" w:rsidP="00660247">
      <w:pPr>
        <w:tabs>
          <w:tab w:val="left" w:pos="3030"/>
        </w:tabs>
        <w:spacing w:before="240"/>
      </w:pPr>
    </w:p>
    <w:p w14:paraId="7D755986" w14:textId="77777777" w:rsidR="002E1A68" w:rsidRDefault="002E1A68" w:rsidP="00660247">
      <w:pPr>
        <w:tabs>
          <w:tab w:val="left" w:pos="3030"/>
        </w:tabs>
        <w:spacing w:before="240"/>
      </w:pPr>
    </w:p>
    <w:p w14:paraId="19F86AB5" w14:textId="77777777" w:rsidR="002E1A68" w:rsidRDefault="002E1A68" w:rsidP="00660247">
      <w:pPr>
        <w:tabs>
          <w:tab w:val="left" w:pos="3030"/>
        </w:tabs>
        <w:spacing w:before="240"/>
      </w:pPr>
    </w:p>
    <w:p w14:paraId="176F014D" w14:textId="77777777" w:rsidR="00916FB4" w:rsidRPr="002F3672" w:rsidRDefault="00174684" w:rsidP="00916FB4"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2638FA6F" wp14:editId="0399EA01">
            <wp:simplePos x="0" y="0"/>
            <wp:positionH relativeFrom="column">
              <wp:posOffset>-88900</wp:posOffset>
            </wp:positionH>
            <wp:positionV relativeFrom="paragraph">
              <wp:posOffset>8648065</wp:posOffset>
            </wp:positionV>
            <wp:extent cx="6659880" cy="1475740"/>
            <wp:effectExtent l="0" t="0" r="7620" b="0"/>
            <wp:wrapNone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amloos-1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2A">
        <w:t xml:space="preserve"> </w:t>
      </w:r>
      <w:r w:rsidR="00916FB4">
        <w:t xml:space="preserve">  </w:t>
      </w:r>
    </w:p>
    <w:p w14:paraId="1891B294" w14:textId="34F01AC3" w:rsidR="00916FB4" w:rsidRPr="00291EE8" w:rsidRDefault="00916FB4" w:rsidP="00916FB4">
      <w:pPr>
        <w:jc w:val="center"/>
        <w:rPr>
          <w:rFonts w:ascii="Arial" w:hAnsi="Arial" w:cs="Arial"/>
          <w:b/>
          <w:sz w:val="28"/>
          <w:szCs w:val="28"/>
        </w:rPr>
      </w:pPr>
      <w:r w:rsidRPr="00291EE8">
        <w:rPr>
          <w:rFonts w:ascii="Arial" w:hAnsi="Arial" w:cs="Arial"/>
          <w:b/>
          <w:sz w:val="36"/>
          <w:szCs w:val="36"/>
        </w:rPr>
        <w:t>Agenda</w:t>
      </w:r>
      <w:r>
        <w:rPr>
          <w:rFonts w:ascii="Arial" w:hAnsi="Arial" w:cs="Arial"/>
          <w:b/>
          <w:sz w:val="36"/>
          <w:szCs w:val="36"/>
        </w:rPr>
        <w:t xml:space="preserve"> Algemene Leden Vergadering 202</w:t>
      </w:r>
      <w:r w:rsidR="00F97645">
        <w:rPr>
          <w:rFonts w:ascii="Arial" w:hAnsi="Arial" w:cs="Arial"/>
          <w:b/>
          <w:sz w:val="36"/>
          <w:szCs w:val="36"/>
        </w:rPr>
        <w:t>5</w:t>
      </w:r>
    </w:p>
    <w:p w14:paraId="287C95CF" w14:textId="77777777" w:rsidR="00916FB4" w:rsidRDefault="00916FB4" w:rsidP="00916FB4">
      <w:pPr>
        <w:jc w:val="center"/>
        <w:rPr>
          <w:b/>
          <w:sz w:val="28"/>
          <w:szCs w:val="28"/>
        </w:rPr>
      </w:pPr>
    </w:p>
    <w:p w14:paraId="4E8BE8F6" w14:textId="0A2E59E0" w:rsidR="00916FB4" w:rsidRPr="005106C0" w:rsidRDefault="00916FB4" w:rsidP="00916FB4">
      <w:pPr>
        <w:rPr>
          <w:rFonts w:ascii="Arial" w:hAnsi="Arial" w:cs="Arial"/>
          <w:sz w:val="22"/>
          <w:szCs w:val="22"/>
        </w:rPr>
      </w:pPr>
      <w:proofErr w:type="gramStart"/>
      <w:r w:rsidRPr="005106C0">
        <w:rPr>
          <w:rFonts w:ascii="Arial" w:hAnsi="Arial" w:cs="Arial"/>
          <w:sz w:val="22"/>
          <w:szCs w:val="22"/>
        </w:rPr>
        <w:t>Datum  :</w:t>
      </w:r>
      <w:proofErr w:type="gramEnd"/>
      <w:r w:rsidRPr="005106C0">
        <w:rPr>
          <w:rFonts w:ascii="Arial" w:hAnsi="Arial" w:cs="Arial"/>
          <w:sz w:val="22"/>
          <w:szCs w:val="22"/>
        </w:rPr>
        <w:t xml:space="preserve"> Dinsdag </w:t>
      </w:r>
      <w:r w:rsidR="00AB00ED">
        <w:rPr>
          <w:rFonts w:ascii="Arial" w:hAnsi="Arial" w:cs="Arial"/>
          <w:sz w:val="22"/>
          <w:szCs w:val="22"/>
        </w:rPr>
        <w:t>2</w:t>
      </w:r>
      <w:r w:rsidR="006041B1">
        <w:rPr>
          <w:rFonts w:ascii="Arial" w:hAnsi="Arial" w:cs="Arial"/>
          <w:sz w:val="22"/>
          <w:szCs w:val="22"/>
        </w:rPr>
        <w:t>8</w:t>
      </w:r>
      <w:r w:rsidRPr="005106C0">
        <w:rPr>
          <w:rFonts w:ascii="Arial" w:hAnsi="Arial" w:cs="Arial"/>
          <w:sz w:val="22"/>
          <w:szCs w:val="22"/>
        </w:rPr>
        <w:t xml:space="preserve"> oktober 202</w:t>
      </w:r>
      <w:r w:rsidR="006041B1">
        <w:rPr>
          <w:rFonts w:ascii="Arial" w:hAnsi="Arial" w:cs="Arial"/>
          <w:sz w:val="22"/>
          <w:szCs w:val="22"/>
        </w:rPr>
        <w:t>5</w:t>
      </w:r>
    </w:p>
    <w:p w14:paraId="6874F923" w14:textId="77777777" w:rsidR="00916FB4" w:rsidRPr="005106C0" w:rsidRDefault="00916FB4" w:rsidP="00916FB4">
      <w:pPr>
        <w:rPr>
          <w:rFonts w:ascii="Arial" w:hAnsi="Arial" w:cs="Arial"/>
          <w:sz w:val="22"/>
          <w:szCs w:val="22"/>
        </w:rPr>
      </w:pPr>
      <w:r w:rsidRPr="005106C0">
        <w:rPr>
          <w:rFonts w:ascii="Arial" w:hAnsi="Arial" w:cs="Arial"/>
          <w:sz w:val="22"/>
          <w:szCs w:val="22"/>
        </w:rPr>
        <w:t xml:space="preserve">Tijd     </w:t>
      </w:r>
      <w:proofErr w:type="gramStart"/>
      <w:r w:rsidRPr="005106C0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5106C0">
        <w:rPr>
          <w:rFonts w:ascii="Arial" w:hAnsi="Arial" w:cs="Arial"/>
          <w:sz w:val="22"/>
          <w:szCs w:val="22"/>
        </w:rPr>
        <w:t xml:space="preserve"> 19.30 uur</w:t>
      </w:r>
    </w:p>
    <w:p w14:paraId="6A869066" w14:textId="77777777" w:rsidR="00916FB4" w:rsidRPr="005106C0" w:rsidRDefault="00916FB4" w:rsidP="00916FB4">
      <w:pPr>
        <w:rPr>
          <w:rFonts w:ascii="Arial" w:hAnsi="Arial" w:cs="Arial"/>
          <w:sz w:val="22"/>
          <w:szCs w:val="22"/>
        </w:rPr>
      </w:pPr>
      <w:proofErr w:type="gramStart"/>
      <w:r w:rsidRPr="005106C0">
        <w:rPr>
          <w:rFonts w:ascii="Arial" w:hAnsi="Arial" w:cs="Arial"/>
          <w:sz w:val="22"/>
          <w:szCs w:val="22"/>
        </w:rPr>
        <w:t>Locatie :</w:t>
      </w:r>
      <w:proofErr w:type="gramEnd"/>
      <w:r w:rsidRPr="005106C0">
        <w:rPr>
          <w:rFonts w:ascii="Arial" w:hAnsi="Arial" w:cs="Arial"/>
          <w:sz w:val="22"/>
          <w:szCs w:val="22"/>
        </w:rPr>
        <w:t xml:space="preserve"> Speelzaal clubgebouw OTTC</w:t>
      </w:r>
    </w:p>
    <w:p w14:paraId="475E8D58" w14:textId="77777777" w:rsidR="00916FB4" w:rsidRPr="005106C0" w:rsidRDefault="00916FB4" w:rsidP="00916FB4">
      <w:pPr>
        <w:rPr>
          <w:rFonts w:ascii="Arial" w:hAnsi="Arial" w:cs="Arial"/>
          <w:sz w:val="22"/>
          <w:szCs w:val="22"/>
        </w:rPr>
      </w:pPr>
    </w:p>
    <w:p w14:paraId="11613F37" w14:textId="77777777" w:rsidR="00916FB4" w:rsidRPr="005106C0" w:rsidRDefault="00916FB4" w:rsidP="00916FB4">
      <w:pPr>
        <w:rPr>
          <w:rFonts w:ascii="Arial" w:hAnsi="Arial" w:cs="Arial"/>
          <w:sz w:val="22"/>
          <w:szCs w:val="22"/>
        </w:rPr>
      </w:pPr>
    </w:p>
    <w:p w14:paraId="5AC2D714" w14:textId="7A59E58B" w:rsidR="00916FB4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>Opening</w:t>
      </w:r>
    </w:p>
    <w:p w14:paraId="25673BB7" w14:textId="646E3D3A" w:rsidR="000B7944" w:rsidRDefault="000B7944" w:rsidP="00916FB4">
      <w:pPr>
        <w:rPr>
          <w:rFonts w:ascii="Arial" w:hAnsi="Arial" w:cs="Arial"/>
          <w:color w:val="FF0000"/>
          <w:sz w:val="22"/>
          <w:szCs w:val="22"/>
        </w:rPr>
      </w:pPr>
    </w:p>
    <w:p w14:paraId="3C02CFF4" w14:textId="65C80279" w:rsidR="002409F3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 xml:space="preserve">Notulen en actiepunten ALV </w:t>
      </w:r>
      <w:r w:rsidR="002318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916FB4" w:rsidRPr="005106C0">
        <w:rPr>
          <w:rFonts w:ascii="Arial" w:hAnsi="Arial" w:cs="Arial"/>
          <w:sz w:val="22"/>
          <w:szCs w:val="22"/>
        </w:rPr>
        <w:t>-10-20</w:t>
      </w:r>
      <w:r w:rsidR="00AB00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</w:p>
    <w:p w14:paraId="1CDF6C5C" w14:textId="77777777" w:rsidR="002409F3" w:rsidRPr="002409F3" w:rsidRDefault="002409F3" w:rsidP="00916FB4">
      <w:pPr>
        <w:pStyle w:val="Lijstalinea"/>
        <w:rPr>
          <w:rFonts w:ascii="Arial" w:hAnsi="Arial" w:cs="Arial"/>
          <w:color w:val="FF0000"/>
          <w:sz w:val="22"/>
          <w:szCs w:val="22"/>
        </w:rPr>
      </w:pPr>
    </w:p>
    <w:p w14:paraId="45FC4722" w14:textId="4513DB43" w:rsidR="00916FB4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>Ingekomen stukken</w:t>
      </w:r>
    </w:p>
    <w:p w14:paraId="7A41B70B" w14:textId="77777777" w:rsidR="00916FB4" w:rsidRPr="005106C0" w:rsidRDefault="00916FB4" w:rsidP="00916FB4">
      <w:pPr>
        <w:pStyle w:val="Lijstalinea"/>
        <w:rPr>
          <w:rFonts w:ascii="Arial" w:hAnsi="Arial" w:cs="Arial"/>
          <w:sz w:val="22"/>
          <w:szCs w:val="22"/>
        </w:rPr>
      </w:pPr>
    </w:p>
    <w:p w14:paraId="46181D14" w14:textId="25CF641F" w:rsidR="00916FB4" w:rsidRPr="005106C0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>Jaarverslagen over het seizoen 202</w:t>
      </w:r>
      <w:r>
        <w:rPr>
          <w:rFonts w:ascii="Arial" w:hAnsi="Arial" w:cs="Arial"/>
          <w:sz w:val="22"/>
          <w:szCs w:val="22"/>
        </w:rPr>
        <w:t>4</w:t>
      </w:r>
      <w:r w:rsidR="00916FB4" w:rsidRPr="005106C0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</w:p>
    <w:p w14:paraId="6DB0DC16" w14:textId="77777777" w:rsidR="00847827" w:rsidRPr="002409F3" w:rsidRDefault="00847827" w:rsidP="002409F3">
      <w:pPr>
        <w:pStyle w:val="Lijstalinea"/>
        <w:rPr>
          <w:rFonts w:ascii="Arial" w:hAnsi="Arial" w:cs="Arial"/>
          <w:color w:val="FF0000"/>
          <w:sz w:val="22"/>
          <w:szCs w:val="22"/>
        </w:rPr>
      </w:pPr>
    </w:p>
    <w:p w14:paraId="423584EE" w14:textId="2040B761" w:rsidR="00916FB4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>Contributie</w:t>
      </w:r>
    </w:p>
    <w:p w14:paraId="1A397E72" w14:textId="77777777" w:rsidR="00916FB4" w:rsidRPr="005106C0" w:rsidRDefault="00916FB4" w:rsidP="00916FB4">
      <w:pPr>
        <w:rPr>
          <w:rFonts w:ascii="Arial" w:hAnsi="Arial" w:cs="Arial"/>
          <w:sz w:val="22"/>
          <w:szCs w:val="22"/>
        </w:rPr>
      </w:pPr>
    </w:p>
    <w:p w14:paraId="2AB4A90B" w14:textId="6DC7CDF7" w:rsidR="00916FB4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>Clubgebouw</w:t>
      </w:r>
    </w:p>
    <w:p w14:paraId="6FC5C55D" w14:textId="77777777" w:rsidR="00916FB4" w:rsidRPr="005106C0" w:rsidRDefault="00916FB4" w:rsidP="00916FB4">
      <w:pPr>
        <w:pStyle w:val="Lijstalinea"/>
        <w:rPr>
          <w:rFonts w:ascii="Arial" w:hAnsi="Arial" w:cs="Arial"/>
          <w:sz w:val="22"/>
          <w:szCs w:val="22"/>
        </w:rPr>
      </w:pPr>
    </w:p>
    <w:p w14:paraId="11316DBC" w14:textId="253572BF" w:rsidR="00916FB4" w:rsidRPr="005106C0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>Begroting seizoen 202</w:t>
      </w:r>
      <w:r>
        <w:rPr>
          <w:rFonts w:ascii="Arial" w:hAnsi="Arial" w:cs="Arial"/>
          <w:sz w:val="22"/>
          <w:szCs w:val="22"/>
        </w:rPr>
        <w:t>5</w:t>
      </w:r>
      <w:r w:rsidR="00916FB4" w:rsidRPr="005106C0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</w:p>
    <w:p w14:paraId="304B7CF8" w14:textId="77777777" w:rsidR="00916FB4" w:rsidRPr="005106C0" w:rsidRDefault="00916FB4" w:rsidP="00916FB4">
      <w:pPr>
        <w:pStyle w:val="Lijstalinea"/>
        <w:ind w:left="643"/>
        <w:rPr>
          <w:rFonts w:ascii="Arial" w:hAnsi="Arial" w:cs="Arial"/>
          <w:color w:val="FF0000"/>
          <w:sz w:val="22"/>
          <w:szCs w:val="22"/>
        </w:rPr>
      </w:pPr>
      <w:r w:rsidRPr="005106C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2E267B2" w14:textId="0E7FC02A" w:rsidR="00605724" w:rsidRPr="00AB00ED" w:rsidRDefault="006041B1" w:rsidP="00AB00ED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916FB4" w:rsidRPr="005106C0">
        <w:rPr>
          <w:color w:val="auto"/>
          <w:sz w:val="22"/>
          <w:szCs w:val="22"/>
        </w:rPr>
        <w:t xml:space="preserve">Bestuursverkiezing </w:t>
      </w:r>
      <w:r w:rsidR="00AB00ED">
        <w:rPr>
          <w:color w:val="auto"/>
          <w:sz w:val="22"/>
          <w:szCs w:val="22"/>
        </w:rPr>
        <w:t xml:space="preserve"> </w:t>
      </w:r>
    </w:p>
    <w:p w14:paraId="0AF163BD" w14:textId="77777777" w:rsidR="00916FB4" w:rsidRPr="005106C0" w:rsidRDefault="00916FB4" w:rsidP="00916FB4">
      <w:pPr>
        <w:pStyle w:val="Lijstalinea"/>
        <w:rPr>
          <w:rFonts w:ascii="Arial" w:hAnsi="Arial" w:cs="Arial"/>
          <w:sz w:val="22"/>
          <w:szCs w:val="22"/>
        </w:rPr>
      </w:pPr>
    </w:p>
    <w:p w14:paraId="698C023B" w14:textId="55FBB644" w:rsidR="00916FB4" w:rsidRDefault="006041B1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 xml:space="preserve">Verkiezing kascommissie </w:t>
      </w:r>
    </w:p>
    <w:p w14:paraId="3B3E7098" w14:textId="77777777" w:rsidR="00916FB4" w:rsidRPr="005106C0" w:rsidRDefault="00916FB4" w:rsidP="00916FB4">
      <w:pPr>
        <w:pStyle w:val="Lijstalinea"/>
        <w:rPr>
          <w:rFonts w:ascii="Arial" w:hAnsi="Arial" w:cs="Arial"/>
          <w:sz w:val="22"/>
          <w:szCs w:val="22"/>
        </w:rPr>
      </w:pPr>
    </w:p>
    <w:p w14:paraId="657244EB" w14:textId="2953A219" w:rsidR="00916FB4" w:rsidRDefault="00916FB4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106C0">
        <w:rPr>
          <w:rFonts w:ascii="Arial" w:hAnsi="Arial" w:cs="Arial"/>
          <w:sz w:val="22"/>
          <w:szCs w:val="22"/>
        </w:rPr>
        <w:t xml:space="preserve"> Huldigingen </w:t>
      </w:r>
    </w:p>
    <w:p w14:paraId="6BCAD312" w14:textId="77777777" w:rsidR="00916FB4" w:rsidRPr="005106C0" w:rsidRDefault="00916FB4" w:rsidP="00916FB4">
      <w:pPr>
        <w:pStyle w:val="Lijstalinea"/>
        <w:rPr>
          <w:rFonts w:ascii="Arial" w:hAnsi="Arial" w:cs="Arial"/>
          <w:sz w:val="22"/>
          <w:szCs w:val="22"/>
        </w:rPr>
      </w:pPr>
    </w:p>
    <w:p w14:paraId="5F10425D" w14:textId="23633130" w:rsidR="00916FB4" w:rsidRDefault="00220586" w:rsidP="00916FB4">
      <w:pPr>
        <w:pStyle w:val="Lijstaline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FB4" w:rsidRPr="005106C0">
        <w:rPr>
          <w:rFonts w:ascii="Arial" w:hAnsi="Arial" w:cs="Arial"/>
          <w:sz w:val="22"/>
          <w:szCs w:val="22"/>
        </w:rPr>
        <w:t>Mededelingen van het bestuur</w:t>
      </w:r>
    </w:p>
    <w:p w14:paraId="0DCEC820" w14:textId="77777777" w:rsidR="00916FB4" w:rsidRPr="005106C0" w:rsidRDefault="00916FB4" w:rsidP="00916FB4">
      <w:pPr>
        <w:pStyle w:val="Lijstalinea"/>
        <w:rPr>
          <w:rFonts w:ascii="Arial" w:hAnsi="Arial" w:cs="Arial"/>
          <w:sz w:val="22"/>
          <w:szCs w:val="22"/>
        </w:rPr>
      </w:pPr>
    </w:p>
    <w:p w14:paraId="50E01B09" w14:textId="77777777" w:rsidR="00916FB4" w:rsidRPr="005106C0" w:rsidRDefault="00916FB4" w:rsidP="00916FB4">
      <w:pPr>
        <w:pStyle w:val="Lijstalinea"/>
        <w:numPr>
          <w:ilvl w:val="0"/>
          <w:numId w:val="10"/>
        </w:numPr>
        <w:rPr>
          <w:color w:val="FF0000"/>
          <w:sz w:val="22"/>
          <w:szCs w:val="22"/>
        </w:rPr>
      </w:pPr>
      <w:r w:rsidRPr="005106C0">
        <w:rPr>
          <w:rFonts w:ascii="Arial" w:hAnsi="Arial" w:cs="Arial"/>
          <w:sz w:val="22"/>
          <w:szCs w:val="22"/>
        </w:rPr>
        <w:t xml:space="preserve"> Rondvraag</w:t>
      </w:r>
    </w:p>
    <w:p w14:paraId="407A16F0" w14:textId="77777777" w:rsidR="00916FB4" w:rsidRDefault="00916FB4" w:rsidP="00916FB4">
      <w:pPr>
        <w:pStyle w:val="Lijstalinea"/>
        <w:rPr>
          <w:rFonts w:ascii="Arial" w:hAnsi="Arial" w:cs="Arial"/>
        </w:rPr>
      </w:pPr>
    </w:p>
    <w:p w14:paraId="7DD8EAF6" w14:textId="77777777" w:rsidR="00801A3A" w:rsidRDefault="00916FB4" w:rsidP="00916FB4">
      <w:pPr>
        <w:pStyle w:val="Lijstalinea"/>
        <w:numPr>
          <w:ilvl w:val="0"/>
          <w:numId w:val="10"/>
        </w:numPr>
        <w:rPr>
          <w:color w:val="FF0000"/>
        </w:rPr>
      </w:pPr>
      <w:r>
        <w:rPr>
          <w:rFonts w:ascii="Arial" w:hAnsi="Arial" w:cs="Arial"/>
        </w:rPr>
        <w:t xml:space="preserve"> </w:t>
      </w:r>
      <w:r w:rsidRPr="00F033EF">
        <w:rPr>
          <w:rFonts w:ascii="Arial" w:hAnsi="Arial" w:cs="Arial"/>
        </w:rPr>
        <w:t>Sluiting</w:t>
      </w:r>
      <w:r w:rsidRPr="00F033EF">
        <w:rPr>
          <w:color w:val="FF0000"/>
        </w:rPr>
        <w:t xml:space="preserve">       </w:t>
      </w:r>
    </w:p>
    <w:sectPr w:rsidR="00801A3A" w:rsidSect="00774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-645" w:right="418" w:bottom="1191" w:left="567" w:header="79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6D9B" w14:textId="77777777" w:rsidR="00792FBE" w:rsidRDefault="00792FBE" w:rsidP="002F3672">
      <w:r>
        <w:separator/>
      </w:r>
    </w:p>
  </w:endnote>
  <w:endnote w:type="continuationSeparator" w:id="0">
    <w:p w14:paraId="1A7D0CA5" w14:textId="77777777" w:rsidR="00792FBE" w:rsidRDefault="00792FBE" w:rsidP="002F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Italic">
    <w:altName w:val="Arial Narrow"/>
    <w:panose1 w:val="020B0604020202020204"/>
    <w:charset w:val="00"/>
    <w:family w:val="auto"/>
    <w:pitch w:val="variable"/>
    <w:sig w:usb0="00000001" w:usb1="00000800" w:usb2="00000000" w:usb3="00000000" w:csb0="0000009F" w:csb1="00000000"/>
  </w:font>
  <w:font w:name="Adobe Arabic">
    <w:altName w:val="Times New Roman"/>
    <w:panose1 w:val="020B0604020202020204"/>
    <w:charset w:val="00"/>
    <w:family w:val="auto"/>
    <w:pitch w:val="variable"/>
    <w:sig w:usb0="00000000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B51B" w14:textId="77777777" w:rsidR="00ED0202" w:rsidRDefault="00ED02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A480" w14:textId="58063FC1" w:rsidR="007D2477" w:rsidRDefault="007D2477" w:rsidP="002F3672">
    <w:pPr>
      <w:pStyle w:val="Voettekst"/>
      <w:jc w:val="center"/>
      <w:rPr>
        <w:rFonts w:ascii="Adobe Arabic" w:hAnsi="Adobe Arabic"/>
        <w:i/>
        <w:iCs/>
        <w:sz w:val="22"/>
        <w:szCs w:val="22"/>
      </w:rPr>
    </w:pPr>
    <w:r w:rsidRPr="002F3672">
      <w:rPr>
        <w:rFonts w:ascii="Arial Narrow Italic" w:hAnsi="Arial Narrow Italic"/>
        <w:sz w:val="20"/>
        <w:szCs w:val="20"/>
      </w:rPr>
      <w:t>Secretariaat:</w:t>
    </w:r>
    <w:r w:rsidRPr="002F3672">
      <w:rPr>
        <w:rFonts w:ascii="Adobe Arabic" w:hAnsi="Adobe Arabic"/>
        <w:i/>
        <w:iCs/>
        <w:sz w:val="22"/>
        <w:szCs w:val="22"/>
      </w:rPr>
      <w:t xml:space="preserve"> </w:t>
    </w:r>
    <w:r>
      <w:rPr>
        <w:rFonts w:ascii="Adobe Arabic" w:hAnsi="Adobe Arabic"/>
        <w:i/>
        <w:iCs/>
        <w:sz w:val="22"/>
        <w:szCs w:val="22"/>
      </w:rPr>
      <w:t>Marja van</w:t>
    </w:r>
    <w:r w:rsidR="00211FC1">
      <w:rPr>
        <w:rFonts w:ascii="Adobe Arabic" w:hAnsi="Adobe Arabic"/>
        <w:i/>
        <w:iCs/>
        <w:sz w:val="22"/>
        <w:szCs w:val="22"/>
      </w:rPr>
      <w:t xml:space="preserve"> de</w:t>
    </w:r>
    <w:r>
      <w:rPr>
        <w:rFonts w:ascii="Adobe Arabic" w:hAnsi="Adobe Arabic"/>
        <w:i/>
        <w:iCs/>
        <w:sz w:val="22"/>
        <w:szCs w:val="22"/>
      </w:rPr>
      <w:t xml:space="preserve"> Peppel</w:t>
    </w:r>
    <w:r w:rsidRPr="004C5ADB">
      <w:rPr>
        <w:rFonts w:ascii="Arial Narrow Italic" w:hAnsi="Arial Narrow Italic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>Kruisstraat 74m</w:t>
    </w:r>
    <w:r>
      <w:rPr>
        <w:rFonts w:ascii="Adobe Arabic" w:hAnsi="Adobe Arabic"/>
        <w:i/>
        <w:iCs/>
        <w:sz w:val="22"/>
        <w:szCs w:val="22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 xml:space="preserve">5341HE </w:t>
    </w:r>
    <w:r>
      <w:rPr>
        <w:rFonts w:ascii="Adobe Arabic" w:hAnsi="Adobe Arabic"/>
        <w:i/>
        <w:iCs/>
        <w:sz w:val="22"/>
        <w:szCs w:val="22"/>
      </w:rPr>
      <w:t xml:space="preserve">Oss Tel. </w:t>
    </w:r>
    <w:r w:rsidR="00654DD8">
      <w:rPr>
        <w:rFonts w:ascii="Adobe Arabic" w:hAnsi="Adobe Arabic"/>
        <w:i/>
        <w:iCs/>
        <w:sz w:val="22"/>
        <w:szCs w:val="22"/>
      </w:rPr>
      <w:t>06-51950758</w:t>
    </w:r>
  </w:p>
  <w:p w14:paraId="26FCB9B6" w14:textId="77777777" w:rsidR="007D2477" w:rsidRDefault="007D2477" w:rsidP="002F3672">
    <w:pPr>
      <w:pStyle w:val="Voettekst"/>
      <w:spacing w:line="192" w:lineRule="auto"/>
      <w:jc w:val="center"/>
      <w:rPr>
        <w:rFonts w:ascii="Adobe Arabic" w:hAnsi="Adobe Arabic"/>
        <w:i/>
        <w:iCs/>
        <w:sz w:val="22"/>
        <w:szCs w:val="22"/>
      </w:rPr>
    </w:pPr>
    <w:r w:rsidRPr="002F3672">
      <w:rPr>
        <w:rFonts w:ascii="Arial Narrow Italic" w:hAnsi="Arial Narrow Italic"/>
        <w:sz w:val="20"/>
        <w:szCs w:val="20"/>
      </w:rPr>
      <w:t>Speeladres</w:t>
    </w:r>
    <w:r>
      <w:rPr>
        <w:rFonts w:ascii="Arial Narrow Italic" w:hAnsi="Arial Narrow Italic"/>
        <w:sz w:val="20"/>
        <w:szCs w:val="20"/>
      </w:rPr>
      <w:t>:</w:t>
    </w:r>
    <w:r>
      <w:rPr>
        <w:rFonts w:ascii="Arial Narrow Italic" w:hAnsi="Arial Narrow Italic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>Clubhuis OTTC</w:t>
    </w:r>
    <w:r>
      <w:rPr>
        <w:rFonts w:ascii="Adobe Arabic" w:hAnsi="Adobe Arabic"/>
        <w:i/>
        <w:iCs/>
        <w:sz w:val="22"/>
        <w:szCs w:val="22"/>
      </w:rPr>
      <w:t xml:space="preserve"> </w:t>
    </w:r>
    <w:r w:rsidRPr="004C5ADB">
      <w:rPr>
        <w:rFonts w:ascii="Adobe Arabic" w:hAnsi="Adobe Arabic"/>
        <w:i/>
        <w:iCs/>
        <w:sz w:val="22"/>
        <w:szCs w:val="22"/>
      </w:rPr>
      <w:t xml:space="preserve">Sportpark </w:t>
    </w:r>
    <w:proofErr w:type="gramStart"/>
    <w:r w:rsidRPr="004C5ADB">
      <w:rPr>
        <w:rFonts w:ascii="Adobe Arabic" w:hAnsi="Adobe Arabic"/>
        <w:i/>
        <w:iCs/>
        <w:sz w:val="22"/>
        <w:szCs w:val="22"/>
      </w:rPr>
      <w:t>Rusheuve</w:t>
    </w:r>
    <w:r>
      <w:rPr>
        <w:rFonts w:ascii="Adobe Arabic" w:hAnsi="Adobe Arabic"/>
        <w:i/>
        <w:iCs/>
        <w:sz w:val="22"/>
        <w:szCs w:val="22"/>
      </w:rPr>
      <w:t xml:space="preserve">l  </w:t>
    </w:r>
    <w:proofErr w:type="spellStart"/>
    <w:r w:rsidRPr="004C5ADB">
      <w:rPr>
        <w:rFonts w:ascii="Adobe Arabic" w:hAnsi="Adobe Arabic"/>
        <w:i/>
        <w:iCs/>
        <w:sz w:val="22"/>
        <w:szCs w:val="22"/>
      </w:rPr>
      <w:t>Macharenseweg</w:t>
    </w:r>
    <w:proofErr w:type="spellEnd"/>
    <w:proofErr w:type="gramEnd"/>
    <w:r w:rsidRPr="004C5ADB">
      <w:rPr>
        <w:rFonts w:ascii="Adobe Arabic" w:hAnsi="Adobe Arabic"/>
        <w:i/>
        <w:iCs/>
        <w:sz w:val="22"/>
        <w:szCs w:val="22"/>
      </w:rPr>
      <w:t xml:space="preserve"> </w:t>
    </w:r>
    <w:r>
      <w:rPr>
        <w:rFonts w:ascii="Adobe Arabic" w:hAnsi="Adobe Arabic"/>
        <w:i/>
        <w:iCs/>
        <w:sz w:val="22"/>
        <w:szCs w:val="22"/>
      </w:rPr>
      <w:t xml:space="preserve">24 </w:t>
    </w:r>
    <w:r w:rsidRPr="004C5ADB">
      <w:rPr>
        <w:rFonts w:ascii="Adobe Arabic" w:hAnsi="Adobe Arabic"/>
        <w:i/>
        <w:iCs/>
        <w:sz w:val="22"/>
        <w:szCs w:val="22"/>
      </w:rPr>
      <w:t>5346JM Oss</w:t>
    </w:r>
    <w:r>
      <w:rPr>
        <w:rFonts w:ascii="Adobe Arabic" w:hAnsi="Adobe Arabic"/>
        <w:i/>
        <w:iCs/>
        <w:sz w:val="22"/>
        <w:szCs w:val="22"/>
      </w:rPr>
      <w:t xml:space="preserve"> Tel. 0412-640413</w:t>
    </w:r>
  </w:p>
  <w:p w14:paraId="486D5495" w14:textId="5F4AB8DF" w:rsidR="007D2477" w:rsidRDefault="00752FD4" w:rsidP="002F3672">
    <w:pPr>
      <w:pStyle w:val="Voettekst"/>
      <w:spacing w:line="192" w:lineRule="auto"/>
      <w:jc w:val="center"/>
      <w:rPr>
        <w:rFonts w:ascii="Adobe Arabic" w:hAnsi="Adobe Arabic"/>
        <w:i/>
        <w:iCs/>
        <w:sz w:val="22"/>
        <w:szCs w:val="22"/>
      </w:rPr>
    </w:pPr>
    <w:r>
      <w:rPr>
        <w:rFonts w:ascii="Arial Narrow Italic" w:hAnsi="Arial Narrow Italic"/>
        <w:sz w:val="20"/>
        <w:szCs w:val="20"/>
      </w:rPr>
      <w:t>IBAN</w:t>
    </w:r>
    <w:r w:rsidR="007D2477" w:rsidRPr="002F3672">
      <w:rPr>
        <w:rFonts w:ascii="Arial Narrow Italic" w:hAnsi="Arial Narrow Italic"/>
        <w:sz w:val="20"/>
        <w:szCs w:val="20"/>
      </w:rPr>
      <w:t>:</w:t>
    </w:r>
    <w:r w:rsidR="00F01E3E">
      <w:rPr>
        <w:rFonts w:ascii="Arial Narrow Italic" w:hAnsi="Arial Narrow Italic"/>
      </w:rPr>
      <w:t xml:space="preserve"> </w:t>
    </w:r>
    <w:r w:rsidR="007D2477">
      <w:rPr>
        <w:rFonts w:ascii="Adobe Arabic" w:hAnsi="Adobe Arabic"/>
        <w:i/>
        <w:iCs/>
        <w:sz w:val="22"/>
        <w:szCs w:val="22"/>
      </w:rPr>
      <w:t>NL</w:t>
    </w:r>
    <w:r w:rsidR="00EC4746">
      <w:rPr>
        <w:rFonts w:ascii="Adobe Arabic" w:hAnsi="Adobe Arabic"/>
        <w:i/>
        <w:iCs/>
        <w:sz w:val="22"/>
        <w:szCs w:val="22"/>
      </w:rPr>
      <w:t>66RABO0331783584</w:t>
    </w:r>
    <w:r w:rsidR="007D2477">
      <w:rPr>
        <w:rFonts w:ascii="Adobe Arabic" w:hAnsi="Adobe Arabic"/>
        <w:i/>
        <w:iCs/>
        <w:sz w:val="22"/>
        <w:szCs w:val="22"/>
      </w:rPr>
      <w:t xml:space="preserve"> </w:t>
    </w:r>
    <w:r w:rsidR="006E460F">
      <w:rPr>
        <w:rFonts w:ascii="Adobe Arabic" w:hAnsi="Adobe Arabic"/>
        <w:i/>
        <w:iCs/>
        <w:sz w:val="22"/>
        <w:szCs w:val="22"/>
      </w:rPr>
      <w:t xml:space="preserve"> </w:t>
    </w:r>
    <w:r w:rsidR="007D2477">
      <w:rPr>
        <w:rFonts w:ascii="Adobe Arabic" w:hAnsi="Adobe Arabic"/>
        <w:i/>
        <w:iCs/>
        <w:sz w:val="22"/>
        <w:szCs w:val="22"/>
      </w:rPr>
      <w:t xml:space="preserve"> </w:t>
    </w:r>
    <w:proofErr w:type="spellStart"/>
    <w:r w:rsidR="007D2477" w:rsidRPr="00E71A71">
      <w:rPr>
        <w:rFonts w:ascii="Adobe Arabic" w:hAnsi="Adobe Arabic"/>
        <w:iCs/>
        <w:sz w:val="22"/>
        <w:szCs w:val="22"/>
      </w:rPr>
      <w:t>K.v.K.</w:t>
    </w:r>
    <w:proofErr w:type="spellEnd"/>
    <w:r w:rsidR="007D2477">
      <w:rPr>
        <w:rFonts w:ascii="Adobe Arabic" w:hAnsi="Adobe Arabic"/>
        <w:i/>
        <w:iCs/>
        <w:sz w:val="22"/>
        <w:szCs w:val="22"/>
      </w:rPr>
      <w:t xml:space="preserve"> 40215192</w:t>
    </w:r>
  </w:p>
  <w:p w14:paraId="2552AD53" w14:textId="77777777" w:rsidR="007D2477" w:rsidRPr="004C5ADB" w:rsidRDefault="007D2477" w:rsidP="002F3672">
    <w:pPr>
      <w:pStyle w:val="Voettekst"/>
      <w:spacing w:line="192" w:lineRule="auto"/>
      <w:jc w:val="center"/>
      <w:rPr>
        <w:rFonts w:ascii="Adobe Arabic" w:hAnsi="Adobe Arabic"/>
        <w:i/>
        <w:iCs/>
        <w:sz w:val="22"/>
        <w:szCs w:val="22"/>
      </w:rPr>
    </w:pPr>
    <w:r w:rsidRPr="002F3672">
      <w:rPr>
        <w:rFonts w:ascii="Arial Narrow Italic" w:hAnsi="Arial Narrow Italic"/>
        <w:sz w:val="20"/>
        <w:szCs w:val="20"/>
      </w:rPr>
      <w:t>Website:</w:t>
    </w:r>
    <w:r>
      <w:rPr>
        <w:rFonts w:ascii="Arial Narrow Italic" w:hAnsi="Arial Narrow Italic"/>
      </w:rPr>
      <w:t xml:space="preserve"> </w:t>
    </w:r>
    <w:r>
      <w:rPr>
        <w:rFonts w:ascii="Adobe Arabic" w:hAnsi="Adobe Arabic"/>
        <w:i/>
        <w:iCs/>
        <w:sz w:val="22"/>
        <w:szCs w:val="22"/>
      </w:rPr>
      <w:t>www.tt-ottc.nl</w:t>
    </w:r>
  </w:p>
  <w:p w14:paraId="6FD010C8" w14:textId="77777777" w:rsidR="007D2477" w:rsidRDefault="007D24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6E0F" w14:textId="77777777" w:rsidR="00ED0202" w:rsidRDefault="00ED02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9509" w14:textId="77777777" w:rsidR="00792FBE" w:rsidRDefault="00792FBE" w:rsidP="002F3672">
      <w:r>
        <w:separator/>
      </w:r>
    </w:p>
  </w:footnote>
  <w:footnote w:type="continuationSeparator" w:id="0">
    <w:p w14:paraId="7D583F4E" w14:textId="77777777" w:rsidR="00792FBE" w:rsidRDefault="00792FBE" w:rsidP="002F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3E46" w14:textId="77777777" w:rsidR="00ED0202" w:rsidRDefault="00ED02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66FE" w14:textId="7682069E" w:rsidR="007D2477" w:rsidRPr="00F00BE8" w:rsidRDefault="007741C6" w:rsidP="007741C6">
    <w:pPr>
      <w:pStyle w:val="Koptekst"/>
      <w:spacing w:after="120"/>
      <w:ind w:left="-567" w:firstLine="425"/>
      <w:rPr>
        <w:rFonts w:ascii="Arial Black" w:hAnsi="Arial Black"/>
        <w:color w:val="3366FF"/>
        <w:sz w:val="96"/>
        <w:szCs w:val="96"/>
      </w:rPr>
    </w:pPr>
    <w:r>
      <w:rPr>
        <w:rFonts w:ascii="Arial Black" w:hAnsi="Arial Black"/>
        <w:noProof/>
        <w:color w:val="3366FF"/>
        <w:sz w:val="96"/>
        <w:szCs w:val="96"/>
      </w:rPr>
      <w:drawing>
        <wp:inline distT="0" distB="0" distL="0" distR="0" wp14:anchorId="7544DF45" wp14:editId="674EA4BE">
          <wp:extent cx="6944995" cy="1257300"/>
          <wp:effectExtent l="0" t="0" r="0" b="12700"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d OTTC_nieu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9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50AC" w14:textId="77777777" w:rsidR="00ED0202" w:rsidRDefault="00ED02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30FB"/>
    <w:multiLevelType w:val="hybridMultilevel"/>
    <w:tmpl w:val="B5E47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3657"/>
    <w:multiLevelType w:val="hybridMultilevel"/>
    <w:tmpl w:val="8AF2F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4456"/>
    <w:multiLevelType w:val="hybridMultilevel"/>
    <w:tmpl w:val="94109CC0"/>
    <w:lvl w:ilvl="0" w:tplc="0AACD29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4219E"/>
    <w:multiLevelType w:val="hybridMultilevel"/>
    <w:tmpl w:val="E7842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62651"/>
    <w:multiLevelType w:val="hybridMultilevel"/>
    <w:tmpl w:val="7A0C9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43D1D"/>
    <w:multiLevelType w:val="hybridMultilevel"/>
    <w:tmpl w:val="A5F05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008B7"/>
    <w:multiLevelType w:val="hybridMultilevel"/>
    <w:tmpl w:val="52DE9D28"/>
    <w:lvl w:ilvl="0" w:tplc="B2B8BEF6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9248D"/>
    <w:multiLevelType w:val="hybridMultilevel"/>
    <w:tmpl w:val="BB6CA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7E99"/>
    <w:multiLevelType w:val="hybridMultilevel"/>
    <w:tmpl w:val="B72CB9C6"/>
    <w:lvl w:ilvl="0" w:tplc="6C0C9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E1E8B"/>
    <w:multiLevelType w:val="hybridMultilevel"/>
    <w:tmpl w:val="DD5ED996"/>
    <w:lvl w:ilvl="0" w:tplc="0AACD29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851810">
    <w:abstractNumId w:val="0"/>
  </w:num>
  <w:num w:numId="2" w16cid:durableId="1497722570">
    <w:abstractNumId w:val="3"/>
  </w:num>
  <w:num w:numId="3" w16cid:durableId="237055496">
    <w:abstractNumId w:val="5"/>
  </w:num>
  <w:num w:numId="4" w16cid:durableId="960112725">
    <w:abstractNumId w:val="1"/>
  </w:num>
  <w:num w:numId="5" w16cid:durableId="466821125">
    <w:abstractNumId w:val="4"/>
  </w:num>
  <w:num w:numId="6" w16cid:durableId="1632514581">
    <w:abstractNumId w:val="7"/>
  </w:num>
  <w:num w:numId="7" w16cid:durableId="1376656000">
    <w:abstractNumId w:val="2"/>
  </w:num>
  <w:num w:numId="8" w16cid:durableId="680933623">
    <w:abstractNumId w:val="9"/>
  </w:num>
  <w:num w:numId="9" w16cid:durableId="2037654451">
    <w:abstractNumId w:val="8"/>
  </w:num>
  <w:num w:numId="10" w16cid:durableId="108862164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72"/>
    <w:rsid w:val="0005365F"/>
    <w:rsid w:val="0007123E"/>
    <w:rsid w:val="0007641F"/>
    <w:rsid w:val="00086A41"/>
    <w:rsid w:val="000B7944"/>
    <w:rsid w:val="000C4B43"/>
    <w:rsid w:val="00105EAA"/>
    <w:rsid w:val="00131C50"/>
    <w:rsid w:val="00144057"/>
    <w:rsid w:val="00174684"/>
    <w:rsid w:val="001A72B4"/>
    <w:rsid w:val="001D7FF0"/>
    <w:rsid w:val="00211FC1"/>
    <w:rsid w:val="00214133"/>
    <w:rsid w:val="00220586"/>
    <w:rsid w:val="00220815"/>
    <w:rsid w:val="0023180E"/>
    <w:rsid w:val="002409F3"/>
    <w:rsid w:val="0025451F"/>
    <w:rsid w:val="002665C0"/>
    <w:rsid w:val="002E1A68"/>
    <w:rsid w:val="002F3672"/>
    <w:rsid w:val="00315070"/>
    <w:rsid w:val="0033532A"/>
    <w:rsid w:val="00382DD3"/>
    <w:rsid w:val="003A0F40"/>
    <w:rsid w:val="00403F88"/>
    <w:rsid w:val="00404DF0"/>
    <w:rsid w:val="0042074F"/>
    <w:rsid w:val="00430053"/>
    <w:rsid w:val="0043633A"/>
    <w:rsid w:val="0043733B"/>
    <w:rsid w:val="00450EB1"/>
    <w:rsid w:val="0045659C"/>
    <w:rsid w:val="004855B7"/>
    <w:rsid w:val="004906D2"/>
    <w:rsid w:val="004B5628"/>
    <w:rsid w:val="004B588F"/>
    <w:rsid w:val="004D34B4"/>
    <w:rsid w:val="005008C0"/>
    <w:rsid w:val="005414CE"/>
    <w:rsid w:val="00550A37"/>
    <w:rsid w:val="005C71C3"/>
    <w:rsid w:val="006027CF"/>
    <w:rsid w:val="006041B1"/>
    <w:rsid w:val="00605724"/>
    <w:rsid w:val="00636172"/>
    <w:rsid w:val="006537C4"/>
    <w:rsid w:val="00654DD8"/>
    <w:rsid w:val="00660247"/>
    <w:rsid w:val="006C71D9"/>
    <w:rsid w:val="006E460F"/>
    <w:rsid w:val="006E7A2E"/>
    <w:rsid w:val="00737342"/>
    <w:rsid w:val="00752FD4"/>
    <w:rsid w:val="007741C6"/>
    <w:rsid w:val="007876B0"/>
    <w:rsid w:val="00792FBE"/>
    <w:rsid w:val="007A5600"/>
    <w:rsid w:val="007C52F4"/>
    <w:rsid w:val="007D2477"/>
    <w:rsid w:val="007F2133"/>
    <w:rsid w:val="00801A3A"/>
    <w:rsid w:val="00801CF2"/>
    <w:rsid w:val="008423B7"/>
    <w:rsid w:val="00847827"/>
    <w:rsid w:val="0087043D"/>
    <w:rsid w:val="00880565"/>
    <w:rsid w:val="008D7A01"/>
    <w:rsid w:val="00916FB4"/>
    <w:rsid w:val="00941716"/>
    <w:rsid w:val="00941BC9"/>
    <w:rsid w:val="009532CF"/>
    <w:rsid w:val="00984C7A"/>
    <w:rsid w:val="009D7B83"/>
    <w:rsid w:val="009F5119"/>
    <w:rsid w:val="009F6723"/>
    <w:rsid w:val="00A311B7"/>
    <w:rsid w:val="00A33074"/>
    <w:rsid w:val="00A40FBC"/>
    <w:rsid w:val="00A435C4"/>
    <w:rsid w:val="00A73D3A"/>
    <w:rsid w:val="00AA3339"/>
    <w:rsid w:val="00AB00ED"/>
    <w:rsid w:val="00AB6B04"/>
    <w:rsid w:val="00B02086"/>
    <w:rsid w:val="00B24D7C"/>
    <w:rsid w:val="00B307C1"/>
    <w:rsid w:val="00C33134"/>
    <w:rsid w:val="00C449A0"/>
    <w:rsid w:val="00C65C9E"/>
    <w:rsid w:val="00C67A41"/>
    <w:rsid w:val="00CA2E7F"/>
    <w:rsid w:val="00CE6411"/>
    <w:rsid w:val="00CF00F4"/>
    <w:rsid w:val="00D54DAA"/>
    <w:rsid w:val="00D84D3F"/>
    <w:rsid w:val="00DA185D"/>
    <w:rsid w:val="00E027C0"/>
    <w:rsid w:val="00E303FC"/>
    <w:rsid w:val="00E71A71"/>
    <w:rsid w:val="00E738DC"/>
    <w:rsid w:val="00E76A25"/>
    <w:rsid w:val="00EC4746"/>
    <w:rsid w:val="00ED0202"/>
    <w:rsid w:val="00ED738B"/>
    <w:rsid w:val="00F00BE8"/>
    <w:rsid w:val="00F01E3E"/>
    <w:rsid w:val="00F36B96"/>
    <w:rsid w:val="00F41DBC"/>
    <w:rsid w:val="00F46251"/>
    <w:rsid w:val="00F53FF1"/>
    <w:rsid w:val="00F874FF"/>
    <w:rsid w:val="00F97645"/>
    <w:rsid w:val="00FB26CE"/>
    <w:rsid w:val="00FB42B1"/>
    <w:rsid w:val="00FB7CE1"/>
    <w:rsid w:val="00FC59B0"/>
    <w:rsid w:val="00FD16FE"/>
    <w:rsid w:val="00FE2F81"/>
    <w:rsid w:val="00FE454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944E2"/>
  <w14:defaultImageDpi w14:val="300"/>
  <w15:docId w15:val="{F71AEBF3-E215-4970-A080-204D855B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672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67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3672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2"/>
    <w:rPr>
      <w:lang w:val="nl-NL"/>
    </w:rPr>
  </w:style>
  <w:style w:type="table" w:styleId="Lichtearcering-accent1">
    <w:name w:val="Light Shading Accent 1"/>
    <w:basedOn w:val="Standaardtabel"/>
    <w:uiPriority w:val="60"/>
    <w:rsid w:val="002F367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qFormat/>
    <w:rsid w:val="002F3672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2F3672"/>
    <w:rPr>
      <w:rFonts w:ascii="PMingLiU" w:hAnsi="PMingLiU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67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672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FE2F81"/>
    <w:pPr>
      <w:ind w:left="720"/>
      <w:contextualSpacing/>
    </w:pPr>
  </w:style>
  <w:style w:type="paragraph" w:styleId="Revisie">
    <w:name w:val="Revision"/>
    <w:hidden/>
    <w:uiPriority w:val="99"/>
    <w:semiHidden/>
    <w:rsid w:val="00220815"/>
    <w:rPr>
      <w:lang w:val="nl-NL"/>
    </w:rPr>
  </w:style>
  <w:style w:type="paragraph" w:styleId="Normaalweb">
    <w:name w:val="Normal (Web)"/>
    <w:basedOn w:val="Standaard"/>
    <w:uiPriority w:val="99"/>
    <w:semiHidden/>
    <w:unhideWhenUsed/>
    <w:rsid w:val="002E1A6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Default">
    <w:name w:val="Default"/>
    <w:rsid w:val="00916FB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238B2-4DEA-46EB-A216-9AC9468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 neelen</dc:creator>
  <cp:lastModifiedBy>Marja van de Peppel</cp:lastModifiedBy>
  <cp:revision>4</cp:revision>
  <cp:lastPrinted>2014-05-30T14:52:00Z</cp:lastPrinted>
  <dcterms:created xsi:type="dcterms:W3CDTF">2025-10-10T10:33:00Z</dcterms:created>
  <dcterms:modified xsi:type="dcterms:W3CDTF">2025-10-10T10:34:00Z</dcterms:modified>
</cp:coreProperties>
</file>